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E97A" w14:textId="77777777" w:rsidR="00F96D6B" w:rsidRDefault="00F96D6B" w:rsidP="00354AB6">
      <w:pPr>
        <w:spacing w:after="120"/>
        <w:rPr>
          <w:rFonts w:ascii="Arial" w:hAnsi="Arial" w:cs="Arial"/>
          <w:b/>
          <w:caps/>
          <w:sz w:val="22"/>
          <w:szCs w:val="22"/>
        </w:rPr>
      </w:pPr>
    </w:p>
    <w:p w14:paraId="1174BDB9" w14:textId="77777777" w:rsidR="00354AB6" w:rsidRPr="00F92A82" w:rsidRDefault="00354AB6" w:rsidP="00354AB6">
      <w:pPr>
        <w:spacing w:after="120"/>
        <w:rPr>
          <w:rFonts w:ascii="Arial" w:hAnsi="Arial" w:cs="Arial"/>
          <w:b/>
          <w:caps/>
          <w:sz w:val="22"/>
          <w:szCs w:val="22"/>
        </w:rPr>
      </w:pPr>
      <w:r w:rsidRPr="00F92A82">
        <w:rPr>
          <w:rFonts w:ascii="Arial" w:hAnsi="Arial" w:cs="Arial"/>
          <w:b/>
          <w:caps/>
          <w:sz w:val="22"/>
          <w:szCs w:val="22"/>
        </w:rPr>
        <w:t>SCHIEDSRICHTERBERICHT</w:t>
      </w:r>
    </w:p>
    <w:p w14:paraId="469F11DD" w14:textId="77777777" w:rsidR="00F13BFE" w:rsidRPr="00CF5AD6" w:rsidRDefault="00354AB6" w:rsidP="00CF5AD6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2"/>
        </w:rPr>
      </w:pPr>
      <w:r w:rsidRPr="00CF5AD6">
        <w:rPr>
          <w:rFonts w:ascii="Arial" w:hAnsi="Arial" w:cs="Arial"/>
          <w:szCs w:val="22"/>
        </w:rPr>
        <w:t xml:space="preserve">einzusenden </w:t>
      </w:r>
      <w:r w:rsidR="00CF5AD6" w:rsidRPr="00CF5AD6">
        <w:rPr>
          <w:rFonts w:ascii="Arial" w:hAnsi="Arial" w:cs="Arial"/>
          <w:szCs w:val="22"/>
        </w:rPr>
        <w:t xml:space="preserve">innerhalb von 30 Tagen </w:t>
      </w:r>
      <w:r w:rsidRPr="00CF5AD6">
        <w:rPr>
          <w:rFonts w:ascii="Arial" w:hAnsi="Arial" w:cs="Arial"/>
          <w:szCs w:val="22"/>
        </w:rPr>
        <w:t>an ÖAeC/ONF, Haus des Sportes, Prinz Eugenstr.12,1040 Wien</w:t>
      </w:r>
    </w:p>
    <w:p w14:paraId="5F7D12D7" w14:textId="77777777" w:rsidR="00CF5AD6" w:rsidRDefault="00F92A82" w:rsidP="00CF5AD6">
      <w:pPr>
        <w:tabs>
          <w:tab w:val="left" w:pos="793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C48ADDA" w14:textId="77777777" w:rsidR="00F13BFE" w:rsidRPr="002B20F1" w:rsidRDefault="00CF5AD6" w:rsidP="00A51577">
      <w:pPr>
        <w:pBdr>
          <w:top w:val="dotted" w:sz="4" w:space="1" w:color="auto"/>
        </w:pBd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s Bewerbs</w:t>
      </w:r>
    </w:p>
    <w:p w14:paraId="6B4265AD" w14:textId="77777777" w:rsidR="00CF5AD6" w:rsidRDefault="00CF5AD6" w:rsidP="00F13BF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D4383BF" w14:textId="77777777" w:rsidR="00CF5AD6" w:rsidRPr="00CF5AD6" w:rsidRDefault="00CF5AD6" w:rsidP="00F13BFE">
      <w:pPr>
        <w:rPr>
          <w:rFonts w:ascii="Arial" w:hAnsi="Arial" w:cs="Arial"/>
          <w:sz w:val="22"/>
          <w:szCs w:val="22"/>
        </w:rPr>
      </w:pPr>
    </w:p>
    <w:p w14:paraId="522237C9" w14:textId="77777777" w:rsidR="00F13BFE" w:rsidRPr="002B20F1" w:rsidRDefault="00F13BFE" w:rsidP="00F13BFE">
      <w:pPr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>Chefschiedsrichter</w:t>
      </w:r>
      <w:r w:rsidRPr="002B20F1">
        <w:rPr>
          <w:rFonts w:ascii="Arial" w:hAnsi="Arial" w:cs="Arial"/>
          <w:sz w:val="22"/>
          <w:szCs w:val="22"/>
        </w:rPr>
        <w:t>:</w:t>
      </w:r>
    </w:p>
    <w:p w14:paraId="05C30E89" w14:textId="77777777" w:rsidR="00CF5AD6" w:rsidRDefault="00CF5AD6" w:rsidP="00F13BFE">
      <w:pPr>
        <w:tabs>
          <w:tab w:val="left" w:pos="1985"/>
          <w:tab w:val="left" w:pos="4536"/>
        </w:tabs>
        <w:rPr>
          <w:rFonts w:ascii="Arial" w:hAnsi="Arial" w:cs="Arial"/>
          <w:sz w:val="22"/>
          <w:szCs w:val="22"/>
        </w:rPr>
      </w:pPr>
    </w:p>
    <w:p w14:paraId="2711628E" w14:textId="77777777" w:rsidR="00A51577" w:rsidRPr="002B20F1" w:rsidRDefault="00F92A82" w:rsidP="00A51577">
      <w:pPr>
        <w:tabs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A515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A515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0FEB1AF" w14:textId="77777777" w:rsidR="00A51577" w:rsidRPr="002B20F1" w:rsidRDefault="00A51577" w:rsidP="00A51577">
      <w:pPr>
        <w:tabs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2B20F1">
        <w:rPr>
          <w:rFonts w:ascii="Arial" w:hAnsi="Arial" w:cs="Arial"/>
          <w:sz w:val="22"/>
          <w:szCs w:val="22"/>
        </w:rPr>
        <w:tab/>
        <w:t>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…………………..</w:t>
      </w:r>
    </w:p>
    <w:p w14:paraId="25F36715" w14:textId="77777777" w:rsidR="00A51577" w:rsidRPr="002B20F1" w:rsidRDefault="00A51577" w:rsidP="00A51577">
      <w:pPr>
        <w:tabs>
          <w:tab w:val="left" w:pos="709"/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ab/>
      </w:r>
      <w:r w:rsidRPr="002B20F1">
        <w:rPr>
          <w:rFonts w:ascii="Arial" w:hAnsi="Arial" w:cs="Arial"/>
          <w:sz w:val="22"/>
          <w:szCs w:val="22"/>
        </w:rPr>
        <w:t>Familienname</w:t>
      </w:r>
      <w:r>
        <w:rPr>
          <w:rFonts w:ascii="Arial" w:hAnsi="Arial" w:cs="Arial"/>
          <w:sz w:val="22"/>
          <w:szCs w:val="22"/>
        </w:rPr>
        <w:tab/>
        <w:t>Sch-Nr</w:t>
      </w:r>
    </w:p>
    <w:p w14:paraId="05C668AC" w14:textId="77777777" w:rsidR="00CF5AD6" w:rsidRDefault="00CF5AD6" w:rsidP="00F13BFE">
      <w:pPr>
        <w:tabs>
          <w:tab w:val="left" w:pos="1985"/>
          <w:tab w:val="left" w:pos="4536"/>
        </w:tabs>
        <w:rPr>
          <w:rFonts w:ascii="Arial" w:hAnsi="Arial" w:cs="Arial"/>
          <w:sz w:val="22"/>
          <w:szCs w:val="22"/>
        </w:rPr>
      </w:pPr>
    </w:p>
    <w:p w14:paraId="27AA525F" w14:textId="77777777" w:rsidR="00F92A82" w:rsidRPr="002B20F1" w:rsidRDefault="00F92A82" w:rsidP="00F92A82">
      <w:pPr>
        <w:tabs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4C26CFB7" w14:textId="77777777" w:rsidR="00F92A82" w:rsidRPr="002B20F1" w:rsidRDefault="00F92A82" w:rsidP="00F92A82">
      <w:pPr>
        <w:tabs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2B20F1">
        <w:rPr>
          <w:rFonts w:ascii="Arial" w:hAnsi="Arial" w:cs="Arial"/>
          <w:sz w:val="22"/>
          <w:szCs w:val="22"/>
        </w:rPr>
        <w:tab/>
        <w:t>.............................................................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14:paraId="07FB8B15" w14:textId="77777777" w:rsidR="00F92A82" w:rsidRPr="002B20F1" w:rsidRDefault="00F92A82" w:rsidP="00F92A82">
      <w:pPr>
        <w:tabs>
          <w:tab w:val="left" w:pos="709"/>
          <w:tab w:val="left" w:pos="3544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gungsort</w:t>
      </w:r>
      <w:r>
        <w:rPr>
          <w:rFonts w:ascii="Arial" w:hAnsi="Arial" w:cs="Arial"/>
          <w:sz w:val="22"/>
          <w:szCs w:val="22"/>
        </w:rPr>
        <w:tab/>
        <w:t>Datum und Unterschrift</w:t>
      </w:r>
      <w:r>
        <w:rPr>
          <w:rFonts w:ascii="Arial" w:hAnsi="Arial" w:cs="Arial"/>
          <w:sz w:val="22"/>
          <w:szCs w:val="22"/>
        </w:rPr>
        <w:tab/>
      </w:r>
    </w:p>
    <w:p w14:paraId="581351CF" w14:textId="77777777" w:rsidR="00F13BFE" w:rsidRPr="002B20F1" w:rsidRDefault="00F13BFE" w:rsidP="00F13BF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8366057" w14:textId="77777777" w:rsidR="00DC3484" w:rsidRDefault="00F13BFE" w:rsidP="00B53451">
      <w:pPr>
        <w:pStyle w:val="Textkrper-Zeileneinzug"/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>Art des Bewerbes</w:t>
      </w:r>
      <w:r w:rsidR="00B53451">
        <w:rPr>
          <w:rFonts w:ascii="Arial" w:hAnsi="Arial" w:cs="Arial"/>
          <w:b/>
          <w:sz w:val="22"/>
          <w:szCs w:val="22"/>
        </w:rPr>
        <w:t xml:space="preserve"> </w:t>
      </w:r>
      <w:r w:rsidR="00B53451" w:rsidRPr="00B53451">
        <w:rPr>
          <w:rFonts w:ascii="Arial" w:hAnsi="Arial" w:cs="Arial"/>
          <w:szCs w:val="22"/>
        </w:rPr>
        <w:t>(zutreffendes bitte ankreuzen)</w:t>
      </w:r>
    </w:p>
    <w:p w14:paraId="591AEA42" w14:textId="77777777" w:rsidR="00DC3484" w:rsidRDefault="00DC3484" w:rsidP="00F13BFE">
      <w:pPr>
        <w:pStyle w:val="Textkrper-Zeileneinzug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45"/>
        <w:gridCol w:w="857"/>
        <w:gridCol w:w="851"/>
        <w:gridCol w:w="851"/>
      </w:tblGrid>
      <w:tr w:rsidR="00DC3484" w:rsidRPr="002A23E4" w14:paraId="0E365AC1" w14:textId="77777777" w:rsidTr="00A566B1">
        <w:trPr>
          <w:trHeight w:val="509"/>
        </w:trPr>
        <w:tc>
          <w:tcPr>
            <w:tcW w:w="851" w:type="dxa"/>
            <w:shd w:val="clear" w:color="auto" w:fill="auto"/>
          </w:tcPr>
          <w:p w14:paraId="7899BB2B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ÖSTM</w:t>
            </w:r>
          </w:p>
          <w:sdt>
            <w:sdtPr>
              <w:rPr>
                <w:rFonts w:ascii="Arial" w:hAnsi="Arial" w:cs="Arial"/>
                <w:szCs w:val="22"/>
              </w:rPr>
              <w:id w:val="-193627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E4E9E" w14:textId="77777777" w:rsidR="00DC3484" w:rsidRPr="002A23E4" w:rsidRDefault="0046637E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060ACFC1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ÖM</w:t>
            </w:r>
          </w:p>
          <w:sdt>
            <w:sdtPr>
              <w:rPr>
                <w:rFonts w:ascii="Arial" w:hAnsi="Arial" w:cs="Arial"/>
                <w:szCs w:val="22"/>
              </w:rPr>
              <w:id w:val="1407566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0D61C" w14:textId="77777777" w:rsidR="00A566B1" w:rsidRPr="002A23E4" w:rsidRDefault="00A566B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45" w:type="dxa"/>
            <w:shd w:val="clear" w:color="auto" w:fill="auto"/>
          </w:tcPr>
          <w:p w14:paraId="51B2D673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Ö-Cup</w:t>
            </w:r>
          </w:p>
          <w:sdt>
            <w:sdtPr>
              <w:rPr>
                <w:rFonts w:ascii="Arial" w:hAnsi="Arial" w:cs="Arial"/>
                <w:szCs w:val="22"/>
              </w:rPr>
              <w:id w:val="-2054308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9D14B" w14:textId="77777777" w:rsidR="00A566B1" w:rsidRPr="002A23E4" w:rsidRDefault="00A566B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7" w:type="dxa"/>
            <w:shd w:val="clear" w:color="auto" w:fill="auto"/>
          </w:tcPr>
          <w:p w14:paraId="433F0A14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M</w:t>
            </w:r>
          </w:p>
          <w:sdt>
            <w:sdtPr>
              <w:rPr>
                <w:rFonts w:ascii="Arial" w:hAnsi="Arial" w:cs="Arial"/>
                <w:szCs w:val="22"/>
              </w:rPr>
              <w:id w:val="-160339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28751" w14:textId="77777777" w:rsidR="00A566B1" w:rsidRPr="002A23E4" w:rsidRDefault="00A566B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18BE1767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M</w:t>
            </w:r>
          </w:p>
          <w:sdt>
            <w:sdtPr>
              <w:rPr>
                <w:rFonts w:ascii="Arial" w:hAnsi="Arial" w:cs="Arial"/>
                <w:szCs w:val="22"/>
              </w:rPr>
              <w:id w:val="148581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49040" w14:textId="77777777" w:rsidR="00A566B1" w:rsidRPr="002A23E4" w:rsidRDefault="00A566B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116ECC2E" w14:textId="77777777" w:rsidR="00A566B1" w:rsidRDefault="00A566B1" w:rsidP="00A566B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dere</w:t>
            </w:r>
          </w:p>
          <w:sdt>
            <w:sdtPr>
              <w:rPr>
                <w:rFonts w:ascii="Arial" w:hAnsi="Arial" w:cs="Arial"/>
                <w:szCs w:val="22"/>
              </w:rPr>
              <w:id w:val="-1404524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BCDE3" w14:textId="77777777" w:rsidR="00A566B1" w:rsidRPr="002A23E4" w:rsidRDefault="00A566B1" w:rsidP="00A566B1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</w:tbl>
    <w:p w14:paraId="5644570F" w14:textId="77777777" w:rsidR="00F13BFE" w:rsidRPr="002B20F1" w:rsidRDefault="00F13BFE" w:rsidP="00F13BF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16CCB617" w14:textId="77777777" w:rsidR="00DC3484" w:rsidRDefault="00F13BFE" w:rsidP="00F13BF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>Ausgetragene Sparten</w:t>
      </w:r>
      <w:r w:rsidR="00B53451">
        <w:rPr>
          <w:rFonts w:ascii="Arial" w:hAnsi="Arial" w:cs="Arial"/>
          <w:sz w:val="22"/>
          <w:szCs w:val="22"/>
        </w:rPr>
        <w:t xml:space="preserve"> </w:t>
      </w:r>
      <w:r w:rsidR="00B53451" w:rsidRPr="00B53451">
        <w:rPr>
          <w:rFonts w:ascii="Arial" w:hAnsi="Arial" w:cs="Arial"/>
          <w:szCs w:val="22"/>
        </w:rPr>
        <w:t>(zutreffendes bitte ankreuzen)</w:t>
      </w:r>
    </w:p>
    <w:p w14:paraId="46724973" w14:textId="77777777" w:rsidR="00DC3484" w:rsidRPr="002B20F1" w:rsidRDefault="00DC3484" w:rsidP="00DC34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C3484" w:rsidRPr="002A23E4" w14:paraId="2C90811B" w14:textId="77777777" w:rsidTr="002106A4">
        <w:tc>
          <w:tcPr>
            <w:tcW w:w="851" w:type="dxa"/>
            <w:shd w:val="clear" w:color="auto" w:fill="auto"/>
          </w:tcPr>
          <w:p w14:paraId="2978AA5A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AL</w:t>
            </w:r>
          </w:p>
          <w:sdt>
            <w:sdtPr>
              <w:rPr>
                <w:rFonts w:ascii="Arial" w:hAnsi="Arial" w:cs="Arial"/>
                <w:szCs w:val="22"/>
              </w:rPr>
              <w:id w:val="-31387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C15EA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575175F7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ST</w:t>
            </w:r>
          </w:p>
          <w:sdt>
            <w:sdtPr>
              <w:rPr>
                <w:rFonts w:ascii="Arial" w:hAnsi="Arial" w:cs="Arial"/>
                <w:szCs w:val="22"/>
              </w:rPr>
              <w:id w:val="192599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77B44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64B0C72D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FS</w:t>
            </w:r>
          </w:p>
          <w:sdt>
            <w:sdtPr>
              <w:rPr>
                <w:rFonts w:ascii="Arial" w:hAnsi="Arial" w:cs="Arial"/>
                <w:szCs w:val="22"/>
              </w:rPr>
              <w:id w:val="2064062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603B4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695901FB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CF</w:t>
            </w:r>
          </w:p>
          <w:sdt>
            <w:sdtPr>
              <w:rPr>
                <w:rFonts w:ascii="Arial" w:hAnsi="Arial" w:cs="Arial"/>
                <w:szCs w:val="22"/>
              </w:rPr>
              <w:id w:val="-680206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DE21D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27C8238A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AE</w:t>
            </w:r>
          </w:p>
          <w:sdt>
            <w:sdtPr>
              <w:rPr>
                <w:rFonts w:ascii="Arial" w:hAnsi="Arial" w:cs="Arial"/>
                <w:szCs w:val="22"/>
              </w:rPr>
              <w:id w:val="212233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83708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0A33F5D7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CP</w:t>
            </w:r>
          </w:p>
          <w:sdt>
            <w:sdtPr>
              <w:rPr>
                <w:rFonts w:ascii="Arial" w:hAnsi="Arial" w:cs="Arial"/>
                <w:szCs w:val="22"/>
              </w:rPr>
              <w:id w:val="-13048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AFAF9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512AC8F8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SP</w:t>
            </w:r>
          </w:p>
          <w:sdt>
            <w:sdtPr>
              <w:rPr>
                <w:rFonts w:ascii="Arial" w:hAnsi="Arial" w:cs="Arial"/>
                <w:szCs w:val="22"/>
              </w:rPr>
              <w:id w:val="-72043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B9DE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73236970" w14:textId="77777777" w:rsidR="00DC3484" w:rsidRDefault="00DC3484" w:rsidP="002106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WS</w:t>
            </w:r>
            <w:r w:rsidRPr="002A23E4">
              <w:rPr>
                <w:rFonts w:ascii="Arial" w:hAnsi="Arial" w:cs="Arial"/>
                <w:sz w:val="16"/>
                <w:szCs w:val="22"/>
              </w:rPr>
              <w:t>(P)</w:t>
            </w:r>
          </w:p>
          <w:sdt>
            <w:sdtPr>
              <w:rPr>
                <w:rFonts w:ascii="Arial" w:hAnsi="Arial" w:cs="Arial"/>
                <w:szCs w:val="22"/>
              </w:rPr>
              <w:id w:val="-88225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0EE31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430E950F" w14:textId="77777777" w:rsidR="00DC3484" w:rsidRDefault="00DC3484" w:rsidP="002106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WS</w:t>
            </w:r>
            <w:r w:rsidRPr="002A23E4">
              <w:rPr>
                <w:rFonts w:ascii="Arial" w:hAnsi="Arial" w:cs="Arial"/>
                <w:sz w:val="16"/>
                <w:szCs w:val="22"/>
              </w:rPr>
              <w:t>(A)</w:t>
            </w:r>
          </w:p>
          <w:sdt>
            <w:sdtPr>
              <w:rPr>
                <w:rFonts w:ascii="Arial" w:hAnsi="Arial" w:cs="Arial"/>
                <w:szCs w:val="22"/>
              </w:rPr>
              <w:id w:val="845522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93053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413FABC1" w14:textId="77777777" w:rsidR="00DC3484" w:rsidRDefault="00DC3484" w:rsidP="002106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A23E4">
              <w:rPr>
                <w:rFonts w:ascii="Arial" w:hAnsi="Arial" w:cs="Arial"/>
                <w:szCs w:val="22"/>
              </w:rPr>
              <w:t>IS</w:t>
            </w:r>
            <w:r w:rsidRPr="002A23E4">
              <w:rPr>
                <w:rFonts w:ascii="Arial" w:hAnsi="Arial" w:cs="Arial"/>
                <w:sz w:val="16"/>
                <w:szCs w:val="22"/>
              </w:rPr>
              <w:t>(D)</w:t>
            </w:r>
          </w:p>
          <w:sdt>
            <w:sdtPr>
              <w:rPr>
                <w:rFonts w:ascii="Arial" w:hAnsi="Arial" w:cs="Arial"/>
                <w:szCs w:val="22"/>
              </w:rPr>
              <w:id w:val="-1305998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CEF84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14:paraId="7F6D8413" w14:textId="77777777" w:rsidR="00DC3484" w:rsidRDefault="00DC3484" w:rsidP="002106A4">
            <w:pPr>
              <w:jc w:val="center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35904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0C70A" w14:textId="77777777" w:rsidR="00B53451" w:rsidRPr="002A23E4" w:rsidRDefault="00B53451" w:rsidP="002106A4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</w:tbl>
    <w:p w14:paraId="3EB5C4AC" w14:textId="77777777" w:rsidR="00F13BFE" w:rsidRDefault="00F13BFE" w:rsidP="00F13BFE">
      <w:pPr>
        <w:pBdr>
          <w:bottom w:val="single" w:sz="6" w:space="1" w:color="auto"/>
        </w:pBd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</w:p>
    <w:p w14:paraId="5E46C87C" w14:textId="77777777" w:rsidR="00D4522D" w:rsidRPr="002B20F1" w:rsidRDefault="00D4522D" w:rsidP="00F13BF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</w:p>
    <w:p w14:paraId="5C861A42" w14:textId="77777777" w:rsidR="00CF5AD6" w:rsidRDefault="00F13BFE" w:rsidP="00F13BFE">
      <w:pPr>
        <w:tabs>
          <w:tab w:val="left" w:pos="1985"/>
        </w:tabs>
        <w:ind w:left="1980" w:hanging="1980"/>
        <w:rPr>
          <w:rFonts w:ascii="Arial" w:hAnsi="Arial" w:cs="Arial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 xml:space="preserve">Eingesetzte Schiedsrichter: </w:t>
      </w:r>
    </w:p>
    <w:p w14:paraId="1FAA2E52" w14:textId="77777777" w:rsidR="00F13BFE" w:rsidRPr="00CF5AD6" w:rsidRDefault="00F13BFE" w:rsidP="00F13BFE">
      <w:pPr>
        <w:tabs>
          <w:tab w:val="left" w:pos="1985"/>
        </w:tabs>
        <w:ind w:left="1980" w:hanging="1980"/>
        <w:rPr>
          <w:rFonts w:ascii="Arial" w:hAnsi="Arial" w:cs="Arial"/>
          <w:szCs w:val="22"/>
        </w:rPr>
      </w:pPr>
      <w:r w:rsidRPr="00CF5AD6">
        <w:rPr>
          <w:rFonts w:ascii="Arial" w:hAnsi="Arial" w:cs="Arial"/>
          <w:szCs w:val="22"/>
        </w:rPr>
        <w:t>bei mehr als 6 Schiedsrichter, bitte au</w:t>
      </w:r>
      <w:r w:rsidR="00CF5AD6">
        <w:rPr>
          <w:rFonts w:ascii="Arial" w:hAnsi="Arial" w:cs="Arial"/>
          <w:szCs w:val="22"/>
        </w:rPr>
        <w:t>f der Rückseite weiterschreiben</w:t>
      </w:r>
    </w:p>
    <w:p w14:paraId="5EBFB92F" w14:textId="77777777" w:rsidR="00F13BFE" w:rsidRDefault="00F13BFE" w:rsidP="00F13BF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"/>
        <w:gridCol w:w="3578"/>
        <w:gridCol w:w="1276"/>
        <w:gridCol w:w="4699"/>
      </w:tblGrid>
      <w:tr w:rsidR="00A027C9" w14:paraId="50418091" w14:textId="77777777" w:rsidTr="00A027C9">
        <w:trPr>
          <w:trHeight w:hRule="exact" w:val="397"/>
        </w:trPr>
        <w:tc>
          <w:tcPr>
            <w:tcW w:w="528" w:type="dxa"/>
            <w:shd w:val="clear" w:color="auto" w:fill="D9D9D9"/>
          </w:tcPr>
          <w:p w14:paraId="7C301F28" w14:textId="77777777" w:rsidR="00D4522D" w:rsidRDefault="00D4522D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D9D9D9"/>
            <w:vAlign w:val="center"/>
          </w:tcPr>
          <w:p w14:paraId="5D282EA0" w14:textId="77777777" w:rsidR="00D4522D" w:rsidRPr="00D4522D" w:rsidRDefault="00D4522D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9919BF2" w14:textId="77777777" w:rsidR="00D4522D" w:rsidRPr="00D4522D" w:rsidRDefault="00D4522D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-Nr</w:t>
            </w:r>
          </w:p>
        </w:tc>
        <w:tc>
          <w:tcPr>
            <w:tcW w:w="4699" w:type="dxa"/>
            <w:shd w:val="clear" w:color="auto" w:fill="D9D9D9"/>
            <w:vAlign w:val="center"/>
          </w:tcPr>
          <w:p w14:paraId="12187B5E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 der</w:t>
            </w:r>
            <w:r w:rsidR="00D4522D">
              <w:rPr>
                <w:rFonts w:ascii="Arial" w:hAnsi="Arial" w:cs="Arial"/>
                <w:sz w:val="22"/>
                <w:szCs w:val="22"/>
              </w:rPr>
              <w:t>Tätigkeit</w:t>
            </w:r>
          </w:p>
        </w:tc>
      </w:tr>
      <w:tr w:rsidR="00A027C9" w14:paraId="43EF1EF9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7BEE1616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8" w:type="dxa"/>
            <w:vAlign w:val="center"/>
          </w:tcPr>
          <w:p w14:paraId="77D23AE8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572ACC4B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99" w:type="dxa"/>
            <w:vAlign w:val="center"/>
          </w:tcPr>
          <w:p w14:paraId="1FEC3662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27C9" w14:paraId="6D64EC30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47841A56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8" w:type="dxa"/>
            <w:vAlign w:val="center"/>
          </w:tcPr>
          <w:p w14:paraId="31F333F4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CE1E5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2112E842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27C9" w14:paraId="2098717E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53C5E0D4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8" w:type="dxa"/>
            <w:vAlign w:val="center"/>
          </w:tcPr>
          <w:p w14:paraId="694EF45D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017B57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74E56D21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27C9" w14:paraId="1C172876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1346B4D6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78" w:type="dxa"/>
            <w:vAlign w:val="center"/>
          </w:tcPr>
          <w:p w14:paraId="1A9422DA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9C602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51FE1923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27C9" w14:paraId="2D9FA3D4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3F77FB0D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78" w:type="dxa"/>
            <w:vAlign w:val="center"/>
          </w:tcPr>
          <w:p w14:paraId="78E706CC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CC196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689B6C89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27C9" w14:paraId="070F1FAA" w14:textId="77777777" w:rsidTr="00A027C9">
        <w:trPr>
          <w:trHeight w:hRule="exact" w:val="397"/>
        </w:trPr>
        <w:tc>
          <w:tcPr>
            <w:tcW w:w="528" w:type="dxa"/>
            <w:vAlign w:val="center"/>
          </w:tcPr>
          <w:p w14:paraId="605CD09C" w14:textId="77777777" w:rsidR="00D4522D" w:rsidRPr="00D4522D" w:rsidRDefault="00D4522D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78" w:type="dxa"/>
            <w:vAlign w:val="center"/>
          </w:tcPr>
          <w:p w14:paraId="63BBCD48" w14:textId="77777777" w:rsidR="00D4522D" w:rsidRPr="00D4522D" w:rsidRDefault="00A027C9" w:rsidP="00A027C9">
            <w:pPr>
              <w:pStyle w:val="Textkrper-Einzug2"/>
              <w:tabs>
                <w:tab w:val="left" w:pos="851"/>
                <w:tab w:val="left" w:pos="141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BF307A" w14:textId="77777777" w:rsidR="00D4522D" w:rsidRPr="00D4522D" w:rsidRDefault="00A027C9" w:rsidP="00A027C9">
            <w:pPr>
              <w:pStyle w:val="Textkrper-Einzug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5FB392AF" w14:textId="77777777" w:rsidR="00D4522D" w:rsidRPr="00D4522D" w:rsidRDefault="00A027C9" w:rsidP="00A027C9">
            <w:pPr>
              <w:pStyle w:val="Textkrper-Einzug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9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3E794C" w14:textId="77777777" w:rsidR="00F13BFE" w:rsidRDefault="00F13BFE" w:rsidP="00F13BFE">
      <w:pPr>
        <w:pBdr>
          <w:bottom w:val="single" w:sz="6" w:space="1" w:color="auto"/>
        </w:pBd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</w:p>
    <w:p w14:paraId="79C04FD1" w14:textId="77777777" w:rsidR="00D4522D" w:rsidRPr="002B20F1" w:rsidRDefault="00D4522D" w:rsidP="00F13BF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</w:p>
    <w:p w14:paraId="61C304C0" w14:textId="77777777" w:rsidR="00F13BFE" w:rsidRDefault="00F13BFE" w:rsidP="00F13BFE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>Kommentar zum Bewerb:</w:t>
      </w:r>
    </w:p>
    <w:p w14:paraId="119A3576" w14:textId="77777777" w:rsidR="00A51577" w:rsidRPr="00805AF2" w:rsidRDefault="00A027C9" w:rsidP="00F96D6B">
      <w:pPr>
        <w:rPr>
          <w:rFonts w:ascii="Arial" w:hAnsi="Arial" w:cs="Arial"/>
          <w:sz w:val="22"/>
          <w:szCs w:val="22"/>
        </w:rPr>
      </w:pPr>
      <w:r w:rsidRPr="00805AF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05AF2">
        <w:rPr>
          <w:rFonts w:ascii="Arial" w:hAnsi="Arial" w:cs="Arial"/>
          <w:sz w:val="22"/>
          <w:szCs w:val="22"/>
        </w:rPr>
        <w:instrText xml:space="preserve"> FORMTEXT </w:instrText>
      </w:r>
      <w:r w:rsidRPr="00805AF2">
        <w:rPr>
          <w:rFonts w:ascii="Arial" w:hAnsi="Arial" w:cs="Arial"/>
          <w:sz w:val="22"/>
          <w:szCs w:val="22"/>
        </w:rPr>
      </w:r>
      <w:r w:rsidRPr="00805AF2">
        <w:rPr>
          <w:rFonts w:ascii="Arial" w:hAnsi="Arial" w:cs="Arial"/>
          <w:sz w:val="22"/>
          <w:szCs w:val="22"/>
        </w:rPr>
        <w:fldChar w:fldCharType="separate"/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="006C0908">
        <w:rPr>
          <w:rFonts w:ascii="Arial" w:hAnsi="Arial" w:cs="Arial"/>
          <w:noProof/>
          <w:sz w:val="22"/>
          <w:szCs w:val="22"/>
        </w:rPr>
        <w:t> </w:t>
      </w:r>
      <w:r w:rsidRPr="00805AF2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4019F12" w14:textId="77777777" w:rsidR="00A51577" w:rsidRPr="00A51577" w:rsidRDefault="00A51577" w:rsidP="00D4522D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2D406003" w14:textId="77777777" w:rsidR="00A51577" w:rsidRDefault="00A51577" w:rsidP="00D4522D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14:paraId="19B03134" w14:textId="77777777" w:rsidR="00F92A82" w:rsidRDefault="00F92A82" w:rsidP="00D4522D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14:paraId="175C50C4" w14:textId="77777777" w:rsidR="00BF72D9" w:rsidRPr="002B20F1" w:rsidRDefault="00F13BFE" w:rsidP="00D4522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B20F1">
        <w:rPr>
          <w:rFonts w:ascii="Arial" w:hAnsi="Arial" w:cs="Arial"/>
          <w:b/>
          <w:sz w:val="22"/>
          <w:szCs w:val="22"/>
        </w:rPr>
        <w:t xml:space="preserve">Beilage: </w:t>
      </w:r>
      <w:r w:rsidRPr="00D4522D">
        <w:rPr>
          <w:rFonts w:ascii="Arial" w:hAnsi="Arial" w:cs="Arial"/>
          <w:sz w:val="22"/>
          <w:szCs w:val="22"/>
        </w:rPr>
        <w:t xml:space="preserve">Ergebnislisten, eventuelle Proteste </w:t>
      </w:r>
      <w:r w:rsidR="00D4522D">
        <w:rPr>
          <w:rFonts w:ascii="Arial" w:hAnsi="Arial" w:cs="Arial"/>
          <w:sz w:val="22"/>
          <w:szCs w:val="22"/>
        </w:rPr>
        <w:t>und</w:t>
      </w:r>
      <w:r w:rsidRPr="00D4522D">
        <w:rPr>
          <w:rFonts w:ascii="Arial" w:hAnsi="Arial" w:cs="Arial"/>
          <w:sz w:val="22"/>
          <w:szCs w:val="22"/>
        </w:rPr>
        <w:t xml:space="preserve"> deren Beantwortung</w:t>
      </w:r>
    </w:p>
    <w:sectPr w:rsidR="00BF72D9" w:rsidRPr="002B20F1" w:rsidSect="00F96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1259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CA34" w14:textId="77777777" w:rsidR="0008004D" w:rsidRDefault="0008004D">
      <w:r>
        <w:separator/>
      </w:r>
    </w:p>
  </w:endnote>
  <w:endnote w:type="continuationSeparator" w:id="0">
    <w:p w14:paraId="234324A5" w14:textId="77777777" w:rsidR="0008004D" w:rsidRDefault="000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6F15" w14:textId="77777777" w:rsidR="00B22846" w:rsidRDefault="00B2284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B851" w14:textId="77777777" w:rsidR="00F13BFE" w:rsidRPr="002B20F1" w:rsidRDefault="002B20F1" w:rsidP="002B20F1">
    <w:pPr>
      <w:pStyle w:val="Fuzeile"/>
      <w:jc w:val="center"/>
    </w:pPr>
    <w:r>
      <w:rPr>
        <w:rStyle w:val="Seitenzahl"/>
        <w:rFonts w:ascii="Arial" w:hAnsi="Arial" w:cs="Arial"/>
      </w:rPr>
      <w:t>Anhang</w:t>
    </w:r>
    <w:r w:rsidR="00354AB6">
      <w:rPr>
        <w:rStyle w:val="Seitenzahl"/>
        <w:rFonts w:ascii="Arial" w:hAnsi="Arial" w:cs="Arial"/>
      </w:rPr>
      <w:t xml:space="preserve"> B</w:t>
    </w:r>
    <w:r>
      <w:rPr>
        <w:rStyle w:val="Seitenzahl"/>
        <w:rFonts w:ascii="Arial" w:hAnsi="Arial" w:cs="Arial"/>
      </w:rPr>
      <w:t xml:space="preserve"> zur Schiedsrichterordnung 2017  </w:t>
    </w:r>
    <w:r w:rsidRPr="0034534C">
      <w:rPr>
        <w:rStyle w:val="Seitenzahl"/>
        <w:rFonts w:ascii="Arial" w:hAnsi="Arial" w:cs="Arial"/>
      </w:rPr>
      <w:t xml:space="preserve"> -   Seite </w:t>
    </w:r>
    <w:r w:rsidRPr="0034534C">
      <w:rPr>
        <w:rStyle w:val="Seitenzahl"/>
        <w:rFonts w:ascii="Arial" w:hAnsi="Arial" w:cs="Arial"/>
      </w:rPr>
      <w:fldChar w:fldCharType="begin"/>
    </w:r>
    <w:r w:rsidRPr="0034534C">
      <w:rPr>
        <w:rStyle w:val="Seitenzahl"/>
        <w:rFonts w:ascii="Arial" w:hAnsi="Arial" w:cs="Arial"/>
      </w:rPr>
      <w:instrText xml:space="preserve"> PAGE </w:instrText>
    </w:r>
    <w:r w:rsidRPr="0034534C">
      <w:rPr>
        <w:rStyle w:val="Seitenzahl"/>
        <w:rFonts w:ascii="Arial" w:hAnsi="Arial" w:cs="Arial"/>
      </w:rPr>
      <w:fldChar w:fldCharType="separate"/>
    </w:r>
    <w:r w:rsidR="006C0908">
      <w:rPr>
        <w:rStyle w:val="Seitenzahl"/>
        <w:rFonts w:ascii="Arial" w:hAnsi="Arial" w:cs="Arial"/>
        <w:noProof/>
      </w:rPr>
      <w:t>1</w:t>
    </w:r>
    <w:r w:rsidRPr="0034534C">
      <w:rPr>
        <w:rStyle w:val="Seitenzahl"/>
        <w:rFonts w:ascii="Arial" w:hAnsi="Arial" w:cs="Arial"/>
      </w:rPr>
      <w:fldChar w:fldCharType="end"/>
    </w:r>
    <w:r w:rsidRPr="0034534C">
      <w:rPr>
        <w:rStyle w:val="Seitenzahl"/>
        <w:rFonts w:ascii="Arial" w:hAnsi="Arial" w:cs="Arial"/>
      </w:rPr>
      <w:t xml:space="preserve"> von </w:t>
    </w:r>
    <w:r w:rsidRPr="0034534C">
      <w:rPr>
        <w:rStyle w:val="Seitenzahl"/>
        <w:rFonts w:ascii="Arial" w:hAnsi="Arial" w:cs="Arial"/>
      </w:rPr>
      <w:fldChar w:fldCharType="begin"/>
    </w:r>
    <w:r w:rsidRPr="0034534C">
      <w:rPr>
        <w:rStyle w:val="Seitenzahl"/>
        <w:rFonts w:ascii="Arial" w:hAnsi="Arial" w:cs="Arial"/>
      </w:rPr>
      <w:instrText xml:space="preserve"> NUMPAGES </w:instrText>
    </w:r>
    <w:r w:rsidRPr="0034534C">
      <w:rPr>
        <w:rStyle w:val="Seitenzahl"/>
        <w:rFonts w:ascii="Arial" w:hAnsi="Arial" w:cs="Arial"/>
      </w:rPr>
      <w:fldChar w:fldCharType="separate"/>
    </w:r>
    <w:r w:rsidR="006C0908">
      <w:rPr>
        <w:rStyle w:val="Seitenzahl"/>
        <w:rFonts w:ascii="Arial" w:hAnsi="Arial" w:cs="Arial"/>
        <w:noProof/>
      </w:rPr>
      <w:t>1</w:t>
    </w:r>
    <w:r w:rsidRPr="0034534C">
      <w:rPr>
        <w:rStyle w:val="Seitenzahl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F829" w14:textId="77777777" w:rsidR="00B22846" w:rsidRDefault="00B2284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6493" w14:textId="77777777" w:rsidR="0008004D" w:rsidRDefault="0008004D">
      <w:r>
        <w:separator/>
      </w:r>
    </w:p>
  </w:footnote>
  <w:footnote w:type="continuationSeparator" w:id="0">
    <w:p w14:paraId="627CE6FB" w14:textId="77777777" w:rsidR="0008004D" w:rsidRDefault="00080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76FD" w14:textId="7F14BB5D" w:rsidR="00B22846" w:rsidRDefault="00B2284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8963" w14:textId="5E33AA2F" w:rsidR="003C0956" w:rsidRPr="00CD0434" w:rsidRDefault="003C0956" w:rsidP="00CD0434">
    <w:pPr>
      <w:rPr>
        <w:rFonts w:ascii="Arial" w:hAnsi="Arial" w:cs="Arial"/>
        <w:b/>
        <w:sz w:val="22"/>
        <w:szCs w:val="22"/>
        <w:lang w:val="de-DE"/>
      </w:rPr>
    </w:pPr>
    <w:r w:rsidRPr="002B20F1">
      <w:rPr>
        <w:rFonts w:ascii="Arial" w:hAnsi="Arial" w:cs="Arial"/>
        <w:b/>
        <w:sz w:val="22"/>
        <w:szCs w:val="22"/>
        <w:lang w:val="de-DE"/>
      </w:rPr>
      <w:t>ANHANG „</w:t>
    </w:r>
    <w:r w:rsidR="003265DA">
      <w:rPr>
        <w:rFonts w:ascii="Arial" w:hAnsi="Arial" w:cs="Arial"/>
        <w:b/>
        <w:sz w:val="22"/>
        <w:szCs w:val="22"/>
        <w:lang w:val="de-DE"/>
      </w:rPr>
      <w:t>B</w:t>
    </w:r>
    <w:r w:rsidRPr="002B20F1">
      <w:rPr>
        <w:rFonts w:ascii="Arial" w:hAnsi="Arial" w:cs="Arial"/>
        <w:b/>
        <w:sz w:val="22"/>
        <w:szCs w:val="22"/>
        <w:lang w:val="de-DE"/>
      </w:rPr>
      <w:t xml:space="preserve">“ </w:t>
    </w:r>
    <w:r w:rsidRPr="007C3FBC">
      <w:rPr>
        <w:rFonts w:ascii="Arial" w:hAnsi="Arial" w:cs="Arial"/>
        <w:sz w:val="22"/>
        <w:szCs w:val="22"/>
        <w:lang w:val="de-DE"/>
      </w:rPr>
      <w:t>zur</w:t>
    </w:r>
    <w:r w:rsidRPr="002B20F1">
      <w:rPr>
        <w:rFonts w:ascii="Arial" w:hAnsi="Arial" w:cs="Arial"/>
        <w:b/>
        <w:sz w:val="22"/>
        <w:szCs w:val="22"/>
        <w:lang w:val="de-DE"/>
      </w:rPr>
      <w:t xml:space="preserve"> </w:t>
    </w:r>
    <w:r w:rsidRPr="00CD0434">
      <w:rPr>
        <w:rFonts w:ascii="Arial" w:hAnsi="Arial" w:cs="Arial"/>
        <w:sz w:val="22"/>
        <w:szCs w:val="22"/>
        <w:lang w:val="de-DE"/>
      </w:rPr>
      <w:t>Schiedsrichterordnung für das Fallschirmspring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01F3" w14:textId="5964ED5F" w:rsidR="00B22846" w:rsidRDefault="00B228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E"/>
    <w:rsid w:val="0008004D"/>
    <w:rsid w:val="000862E4"/>
    <w:rsid w:val="000A2A3C"/>
    <w:rsid w:val="000A6354"/>
    <w:rsid w:val="000C3D04"/>
    <w:rsid w:val="000F0DD8"/>
    <w:rsid w:val="000F1161"/>
    <w:rsid w:val="000F47A0"/>
    <w:rsid w:val="001227E6"/>
    <w:rsid w:val="0014583F"/>
    <w:rsid w:val="0015392F"/>
    <w:rsid w:val="001B4B72"/>
    <w:rsid w:val="001C15E2"/>
    <w:rsid w:val="002165DD"/>
    <w:rsid w:val="00233ED0"/>
    <w:rsid w:val="002406A5"/>
    <w:rsid w:val="00290AE3"/>
    <w:rsid w:val="002A23E4"/>
    <w:rsid w:val="002B20F1"/>
    <w:rsid w:val="002F6128"/>
    <w:rsid w:val="00305091"/>
    <w:rsid w:val="00312DA0"/>
    <w:rsid w:val="00316090"/>
    <w:rsid w:val="003265DA"/>
    <w:rsid w:val="00333B42"/>
    <w:rsid w:val="00354AB6"/>
    <w:rsid w:val="00360769"/>
    <w:rsid w:val="00396BC2"/>
    <w:rsid w:val="003C0956"/>
    <w:rsid w:val="003D7430"/>
    <w:rsid w:val="00410C5B"/>
    <w:rsid w:val="0046637E"/>
    <w:rsid w:val="00513422"/>
    <w:rsid w:val="00546E32"/>
    <w:rsid w:val="00562C0B"/>
    <w:rsid w:val="0057575B"/>
    <w:rsid w:val="0059383D"/>
    <w:rsid w:val="005B6640"/>
    <w:rsid w:val="005F0F7F"/>
    <w:rsid w:val="005F2F93"/>
    <w:rsid w:val="00624454"/>
    <w:rsid w:val="006C0908"/>
    <w:rsid w:val="006E3643"/>
    <w:rsid w:val="007702EF"/>
    <w:rsid w:val="00783DF6"/>
    <w:rsid w:val="007B6FCE"/>
    <w:rsid w:val="007C3FBC"/>
    <w:rsid w:val="00805AF2"/>
    <w:rsid w:val="00853C4D"/>
    <w:rsid w:val="00865794"/>
    <w:rsid w:val="008B4092"/>
    <w:rsid w:val="008E3068"/>
    <w:rsid w:val="00934620"/>
    <w:rsid w:val="0096574E"/>
    <w:rsid w:val="00995568"/>
    <w:rsid w:val="009F2367"/>
    <w:rsid w:val="00A027C9"/>
    <w:rsid w:val="00A27578"/>
    <w:rsid w:val="00A51577"/>
    <w:rsid w:val="00A52637"/>
    <w:rsid w:val="00A566B1"/>
    <w:rsid w:val="00A86DC1"/>
    <w:rsid w:val="00AC0D49"/>
    <w:rsid w:val="00AC4237"/>
    <w:rsid w:val="00B22846"/>
    <w:rsid w:val="00B53451"/>
    <w:rsid w:val="00BF72D9"/>
    <w:rsid w:val="00C251B5"/>
    <w:rsid w:val="00C37082"/>
    <w:rsid w:val="00C54245"/>
    <w:rsid w:val="00CB0ABB"/>
    <w:rsid w:val="00CC03AF"/>
    <w:rsid w:val="00CD0434"/>
    <w:rsid w:val="00CD05A0"/>
    <w:rsid w:val="00CF5AD6"/>
    <w:rsid w:val="00D31C57"/>
    <w:rsid w:val="00D4522D"/>
    <w:rsid w:val="00D90E7E"/>
    <w:rsid w:val="00DC3484"/>
    <w:rsid w:val="00DD3EB4"/>
    <w:rsid w:val="00E026F4"/>
    <w:rsid w:val="00E06971"/>
    <w:rsid w:val="00E10775"/>
    <w:rsid w:val="00E16E54"/>
    <w:rsid w:val="00E25689"/>
    <w:rsid w:val="00E55514"/>
    <w:rsid w:val="00F13BFE"/>
    <w:rsid w:val="00F41CE0"/>
    <w:rsid w:val="00F92A82"/>
    <w:rsid w:val="00F96D6B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384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3BFE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3B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B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3BFE"/>
  </w:style>
  <w:style w:type="paragraph" w:styleId="Textkrper-Zeileneinzug">
    <w:name w:val="Body Text Indent"/>
    <w:basedOn w:val="Standard"/>
    <w:rsid w:val="00F13BFE"/>
    <w:pPr>
      <w:tabs>
        <w:tab w:val="left" w:pos="1985"/>
      </w:tabs>
      <w:ind w:left="2124" w:hanging="2124"/>
    </w:pPr>
  </w:style>
  <w:style w:type="table" w:styleId="Tabellenraster">
    <w:name w:val="Table Grid"/>
    <w:basedOn w:val="NormaleTabelle"/>
    <w:rsid w:val="002B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inzug2">
    <w:name w:val="Body Text Indent 2"/>
    <w:basedOn w:val="Standard"/>
    <w:link w:val="Textkrper-Einzug2Zchn"/>
    <w:rsid w:val="00D4522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522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86DC1"/>
    <w:rPr>
      <w:color w:val="808080"/>
    </w:rPr>
  </w:style>
  <w:style w:type="paragraph" w:styleId="Sprechblasentext">
    <w:name w:val="Balloon Text"/>
    <w:basedOn w:val="Standard"/>
    <w:link w:val="SprechblasentextZchn"/>
    <w:rsid w:val="00F96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6D6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9372-F82E-F04E-B0D3-9081C91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„A“ zur österr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„A“ zur österr</dc:title>
  <dc:creator>phuber</dc:creator>
  <cp:lastModifiedBy>Arnold Hohenegger</cp:lastModifiedBy>
  <cp:revision>13</cp:revision>
  <cp:lastPrinted>2016-11-01T07:08:00Z</cp:lastPrinted>
  <dcterms:created xsi:type="dcterms:W3CDTF">2016-10-24T12:45:00Z</dcterms:created>
  <dcterms:modified xsi:type="dcterms:W3CDTF">2016-11-27T09:41:00Z</dcterms:modified>
</cp:coreProperties>
</file>